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E398" w14:textId="5AFD35A3" w:rsidR="008475FE" w:rsidRDefault="003A6511" w:rsidP="002464C9">
      <w:pPr>
        <w:pStyle w:val="Titel"/>
      </w:pPr>
      <w:r>
        <w:t>Gästebuch</w:t>
      </w:r>
    </w:p>
    <w:p w14:paraId="07F30826" w14:textId="329295A2" w:rsidR="002464C9" w:rsidRDefault="001734C0" w:rsidP="00C24D5F">
      <w:pPr>
        <w:pStyle w:val="Untertitel"/>
      </w:pPr>
      <w:r>
        <w:t>MVC</w:t>
      </w:r>
    </w:p>
    <w:p w14:paraId="19429A82" w14:textId="3EFF9F95" w:rsidR="0008708E" w:rsidRDefault="00243CAA" w:rsidP="0008708E">
      <w:pPr>
        <w:pStyle w:val="berschrift1"/>
      </w:pPr>
      <w:r>
        <w:t>Aufgabenstellung</w:t>
      </w:r>
    </w:p>
    <w:p w14:paraId="090D9113" w14:textId="4223D780" w:rsidR="00D800F3" w:rsidRDefault="003A6511" w:rsidP="00B872EE">
      <w:r>
        <w:t>Entwickle eine Gästebuchanwendung. Plane diese im Sinne des MVC-Entwurfsmusters. Setze dieses dann auch um.</w:t>
      </w:r>
    </w:p>
    <w:p w14:paraId="740F2DD3" w14:textId="714EDE8C" w:rsidR="003A6511" w:rsidRDefault="0048404B" w:rsidP="0048404B">
      <w:pPr>
        <w:pStyle w:val="berschrift2"/>
      </w:pPr>
      <w:r>
        <w:t>Was ist ein Gästebuch?</w:t>
      </w:r>
    </w:p>
    <w:p w14:paraId="79BC8E7A" w14:textId="47974B40" w:rsidR="0048404B" w:rsidRDefault="0048404B" w:rsidP="00B872EE">
      <w:r>
        <w:t>Ein Gästebuch ist ein einfaches Formular, wo der Benutzer der Seite für gewöhnlich seinen Namen, seine E-Mail-Adresse und einen Kommentar zur Seite abgeben kann. Dieser wird über einen Sende-Button abgesendet.</w:t>
      </w:r>
    </w:p>
    <w:p w14:paraId="02397007" w14:textId="2222F4E4" w:rsidR="003A6511" w:rsidRDefault="003A6511" w:rsidP="0048404B">
      <w:pPr>
        <w:pStyle w:val="berschrift2"/>
      </w:pPr>
      <w:r>
        <w:t>Was soll die Seite liefern?</w:t>
      </w:r>
    </w:p>
    <w:p w14:paraId="32198381" w14:textId="0AD6470C" w:rsidR="003A6511" w:rsidRDefault="003A6511" w:rsidP="003A6511">
      <w:pPr>
        <w:pStyle w:val="Listenabsatz"/>
        <w:numPr>
          <w:ilvl w:val="0"/>
          <w:numId w:val="31"/>
        </w:numPr>
      </w:pPr>
      <w:r>
        <w:t>Entwickle ein Formular. Über dieses soll es möglich sein, einen Gästebucheintrag zu erstellen und abzusenden.</w:t>
      </w:r>
    </w:p>
    <w:p w14:paraId="59705240" w14:textId="728670C0" w:rsidR="003A6511" w:rsidRDefault="003A6511" w:rsidP="003A6511">
      <w:pPr>
        <w:pStyle w:val="Listenabsatz"/>
        <w:numPr>
          <w:ilvl w:val="0"/>
          <w:numId w:val="31"/>
        </w:numPr>
      </w:pPr>
      <w:r>
        <w:t>Der Eintrag soll in einer Datenbank(</w:t>
      </w:r>
      <w:proofErr w:type="spellStart"/>
      <w:r>
        <w:t>tabelle</w:t>
      </w:r>
      <w:proofErr w:type="spellEnd"/>
      <w:r>
        <w:t>) gespeichert werden.</w:t>
      </w:r>
    </w:p>
    <w:p w14:paraId="2AA07DAC" w14:textId="55DC8C47" w:rsidR="003A6511" w:rsidRDefault="003A6511" w:rsidP="003A6511">
      <w:pPr>
        <w:pStyle w:val="Listenabsatz"/>
        <w:numPr>
          <w:ilvl w:val="0"/>
          <w:numId w:val="31"/>
        </w:numPr>
      </w:pPr>
      <w:r>
        <w:t>Das Formular beinhaltet ein Pflichtfeld namens "E-Mail". An diese Adresse wird eine E-Mail gesendet, sobald das Formular abgesendet wird. Darin sind alle Informationen enthalten, welche in das Gästebuchformular eingetragen wurden.</w:t>
      </w:r>
    </w:p>
    <w:p w14:paraId="08FE5D3B" w14:textId="6077B339" w:rsidR="003A6511" w:rsidRDefault="003A6511" w:rsidP="003A6511">
      <w:pPr>
        <w:pStyle w:val="Listenabsatz"/>
        <w:numPr>
          <w:ilvl w:val="0"/>
          <w:numId w:val="31"/>
        </w:numPr>
      </w:pPr>
      <w:r>
        <w:t xml:space="preserve">Über einen weiteren Button soll es möglich sein, alle Gästebucheinträge aus der Datenbank auszulesen und in Form einer Tabelle (verwende hierfür das </w:t>
      </w:r>
      <w:proofErr w:type="spellStart"/>
      <w:r>
        <w:t>Grid</w:t>
      </w:r>
      <w:proofErr w:type="spellEnd"/>
      <w:r>
        <w:t>-Layout!) formatiert auszugeben.</w:t>
      </w:r>
    </w:p>
    <w:p w14:paraId="6B237B0E" w14:textId="0364E441" w:rsidR="004669D2" w:rsidRDefault="004669D2" w:rsidP="0048404B">
      <w:pPr>
        <w:pStyle w:val="berschrift2"/>
      </w:pPr>
      <w:r>
        <w:t>Hilfestellung zu E-Mails:</w:t>
      </w:r>
    </w:p>
    <w:p w14:paraId="50955366" w14:textId="6258503F" w:rsidR="004669D2" w:rsidRDefault="004669D2" w:rsidP="004669D2">
      <w:pPr>
        <w:pStyle w:val="Listenabsatz"/>
        <w:numPr>
          <w:ilvl w:val="0"/>
          <w:numId w:val="31"/>
        </w:numPr>
      </w:pPr>
      <w:r>
        <w:t>PHP liefert zum Versenden von Mails die Funktion "</w:t>
      </w:r>
      <w:proofErr w:type="gramStart"/>
      <w:r>
        <w:t>mail(</w:t>
      </w:r>
      <w:proofErr w:type="gramEnd"/>
      <w:r>
        <w:t>)".</w:t>
      </w:r>
    </w:p>
    <w:p w14:paraId="710B715A" w14:textId="56F71715" w:rsidR="004669D2" w:rsidRDefault="00F415FF" w:rsidP="004669D2">
      <w:pPr>
        <w:pStyle w:val="Listenabsatz"/>
        <w:numPr>
          <w:ilvl w:val="0"/>
          <w:numId w:val="31"/>
        </w:numPr>
      </w:pPr>
      <w:r>
        <w:t>Mehr dazu kannst du hier nachlesen:</w:t>
      </w:r>
    </w:p>
    <w:p w14:paraId="55A756A8" w14:textId="5B8881C5" w:rsidR="00F415FF" w:rsidRDefault="00F415FF" w:rsidP="00F415FF">
      <w:pPr>
        <w:pStyle w:val="Listenabsatz"/>
      </w:pPr>
      <w:hyperlink r:id="rId8" w:history="1">
        <w:r w:rsidRPr="007C1A21">
          <w:rPr>
            <w:rStyle w:val="Hyperlink"/>
          </w:rPr>
          <w:t>https://www.php.net/manual/en/function.mail.php</w:t>
        </w:r>
      </w:hyperlink>
    </w:p>
    <w:p w14:paraId="6CC80136" w14:textId="77777777" w:rsidR="00F415FF" w:rsidRDefault="00F415FF" w:rsidP="00F415FF">
      <w:pPr>
        <w:pStyle w:val="Listenabsatz"/>
      </w:pPr>
    </w:p>
    <w:p w14:paraId="2408ED19" w14:textId="23E71033" w:rsidR="00F415FF" w:rsidRDefault="00F415FF" w:rsidP="00F415FF">
      <w:pPr>
        <w:pStyle w:val="Listenabsatz"/>
      </w:pPr>
      <w:hyperlink r:id="rId9" w:history="1">
        <w:r w:rsidRPr="007C1A21">
          <w:rPr>
            <w:rStyle w:val="Hyperlink"/>
          </w:rPr>
          <w:t>https://www.w3schools.com/php/func_mail_mail.asp</w:t>
        </w:r>
      </w:hyperlink>
    </w:p>
    <w:p w14:paraId="52D9857B" w14:textId="77777777" w:rsidR="00F415FF" w:rsidRDefault="00F415FF" w:rsidP="00F415FF">
      <w:pPr>
        <w:pStyle w:val="Listenabsatz"/>
      </w:pPr>
    </w:p>
    <w:p w14:paraId="603D71D8" w14:textId="54E6DB57" w:rsidR="00F415FF" w:rsidRDefault="00F415FF" w:rsidP="004669D2">
      <w:pPr>
        <w:pStyle w:val="Listenabsatz"/>
        <w:numPr>
          <w:ilvl w:val="0"/>
          <w:numId w:val="31"/>
        </w:numPr>
      </w:pPr>
      <w:r>
        <w:t xml:space="preserve">Zusätzlich wurde eine Erweiterung zur </w:t>
      </w:r>
      <w:proofErr w:type="gramStart"/>
      <w:r>
        <w:t>mail(</w:t>
      </w:r>
      <w:proofErr w:type="gramEnd"/>
      <w:r>
        <w:t>)-Funktion namens "</w:t>
      </w:r>
      <w:proofErr w:type="spellStart"/>
      <w:r>
        <w:t>PHPMailer</w:t>
      </w:r>
      <w:proofErr w:type="spellEnd"/>
      <w:r>
        <w:t>()" entwickelt. Wenn du hiermit arbeiten willst, lies hier nach:</w:t>
      </w:r>
    </w:p>
    <w:p w14:paraId="37796988" w14:textId="3CBAD415" w:rsidR="00F415FF" w:rsidRDefault="00F415FF" w:rsidP="00F415FF">
      <w:pPr>
        <w:pStyle w:val="Listenabsatz"/>
      </w:pPr>
      <w:hyperlink r:id="rId10" w:history="1">
        <w:r w:rsidRPr="007C1A21">
          <w:rPr>
            <w:rStyle w:val="Hyperlink"/>
          </w:rPr>
          <w:t>https://www.ionos.at/digitalguide/e-mail/e-mail-technik/phpmailer/</w:t>
        </w:r>
      </w:hyperlink>
    </w:p>
    <w:p w14:paraId="6FABCCF5" w14:textId="32E81771" w:rsidR="00F415FF" w:rsidRDefault="00F415FF" w:rsidP="00F415FF">
      <w:pPr>
        <w:pStyle w:val="Listenabsatz"/>
      </w:pPr>
    </w:p>
    <w:p w14:paraId="0CD81AFA" w14:textId="203FD837" w:rsidR="00F415FF" w:rsidRDefault="00F415FF" w:rsidP="00F415FF">
      <w:pPr>
        <w:pStyle w:val="Listenabsatz"/>
      </w:pPr>
      <w:hyperlink r:id="rId11" w:history="1">
        <w:r w:rsidRPr="007C1A21">
          <w:rPr>
            <w:rStyle w:val="Hyperlink"/>
          </w:rPr>
          <w:t>https://github.com/PHPMailer/PHPMailer/releases</w:t>
        </w:r>
      </w:hyperlink>
    </w:p>
    <w:p w14:paraId="33A02A54" w14:textId="77777777" w:rsidR="00F415FF" w:rsidRPr="00B872EE" w:rsidRDefault="00F415FF" w:rsidP="00F415FF"/>
    <w:sectPr w:rsidR="00F415FF" w:rsidRPr="00B872E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2BA2" w14:textId="77777777" w:rsidR="00D51AB5" w:rsidRDefault="00D51AB5" w:rsidP="00DB1B19">
      <w:pPr>
        <w:spacing w:before="0" w:after="0" w:line="240" w:lineRule="auto"/>
      </w:pPr>
      <w:r>
        <w:separator/>
      </w:r>
    </w:p>
  </w:endnote>
  <w:endnote w:type="continuationSeparator" w:id="0">
    <w:p w14:paraId="328D80EC" w14:textId="77777777" w:rsidR="00D51AB5" w:rsidRDefault="00D51AB5" w:rsidP="00DB1B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D4E7" w14:textId="2971AEC8" w:rsidR="00DB1B19" w:rsidRDefault="0012552F" w:rsidP="0012552F">
    <w:pPr>
      <w:pStyle w:val="Fuzeile"/>
      <w:tabs>
        <w:tab w:val="clear" w:pos="4536"/>
        <w:tab w:val="clear" w:pos="9072"/>
      </w:tabs>
      <w:jc w:val="right"/>
    </w:pPr>
    <w:r>
      <w:tab/>
      <w:t>© Bernhard Wieser</w:t>
    </w:r>
    <w:r w:rsidR="00234940">
      <w:t xml:space="preserve"> | P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C1D3" w14:textId="77777777" w:rsidR="00D51AB5" w:rsidRDefault="00D51AB5" w:rsidP="00DB1B19">
      <w:pPr>
        <w:spacing w:before="0" w:after="0" w:line="240" w:lineRule="auto"/>
      </w:pPr>
      <w:r>
        <w:separator/>
      </w:r>
    </w:p>
  </w:footnote>
  <w:footnote w:type="continuationSeparator" w:id="0">
    <w:p w14:paraId="0C4D1D0A" w14:textId="77777777" w:rsidR="00D51AB5" w:rsidRDefault="00D51AB5" w:rsidP="00DB1B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297D" w14:textId="07476B73" w:rsidR="00DB1B19" w:rsidRDefault="00DB1B19" w:rsidP="00DB1B1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6F9"/>
    <w:multiLevelType w:val="hybridMultilevel"/>
    <w:tmpl w:val="7C32FF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5EDE"/>
    <w:multiLevelType w:val="hybridMultilevel"/>
    <w:tmpl w:val="3AB46452"/>
    <w:lvl w:ilvl="0" w:tplc="711006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52CB"/>
    <w:multiLevelType w:val="hybridMultilevel"/>
    <w:tmpl w:val="972A9B4A"/>
    <w:lvl w:ilvl="0" w:tplc="DA64C6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7C27"/>
    <w:multiLevelType w:val="hybridMultilevel"/>
    <w:tmpl w:val="899A47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7B5"/>
    <w:multiLevelType w:val="hybridMultilevel"/>
    <w:tmpl w:val="6BA2C8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4334B"/>
    <w:multiLevelType w:val="multilevel"/>
    <w:tmpl w:val="34785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B35521"/>
    <w:multiLevelType w:val="multilevel"/>
    <w:tmpl w:val="34785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DD6AA0"/>
    <w:multiLevelType w:val="hybridMultilevel"/>
    <w:tmpl w:val="3D9CD604"/>
    <w:lvl w:ilvl="0" w:tplc="7B640C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3312"/>
    <w:multiLevelType w:val="hybridMultilevel"/>
    <w:tmpl w:val="91E22B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1822"/>
    <w:multiLevelType w:val="hybridMultilevel"/>
    <w:tmpl w:val="5D9EDBB0"/>
    <w:lvl w:ilvl="0" w:tplc="EA9029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86E00"/>
    <w:multiLevelType w:val="multilevel"/>
    <w:tmpl w:val="34785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CF1B24"/>
    <w:multiLevelType w:val="multilevel"/>
    <w:tmpl w:val="6B4827F0"/>
    <w:lvl w:ilvl="0">
      <w:start w:val="1"/>
      <w:numFmt w:val="decimal"/>
      <w:lvlText w:val="Stufe %1: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D1822BA"/>
    <w:multiLevelType w:val="hybridMultilevel"/>
    <w:tmpl w:val="EE00F8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2B0C23"/>
    <w:multiLevelType w:val="hybridMultilevel"/>
    <w:tmpl w:val="9E3018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1723F"/>
    <w:multiLevelType w:val="hybridMultilevel"/>
    <w:tmpl w:val="6F9C1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4A99"/>
    <w:multiLevelType w:val="hybridMultilevel"/>
    <w:tmpl w:val="FC5E6840"/>
    <w:lvl w:ilvl="0" w:tplc="6D20FB0E">
      <w:start w:val="1"/>
      <w:numFmt w:val="decimal"/>
      <w:lvlText w:val="Aufgabe %1: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06EA8"/>
    <w:multiLevelType w:val="hybridMultilevel"/>
    <w:tmpl w:val="E8989442"/>
    <w:lvl w:ilvl="0" w:tplc="5632214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908B5"/>
    <w:multiLevelType w:val="hybridMultilevel"/>
    <w:tmpl w:val="B818FE3E"/>
    <w:lvl w:ilvl="0" w:tplc="A13C16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1E28"/>
    <w:multiLevelType w:val="hybridMultilevel"/>
    <w:tmpl w:val="1848C2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02244"/>
    <w:multiLevelType w:val="hybridMultilevel"/>
    <w:tmpl w:val="6BA2C8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B31A5"/>
    <w:multiLevelType w:val="hybridMultilevel"/>
    <w:tmpl w:val="355EA7A6"/>
    <w:lvl w:ilvl="0" w:tplc="580E85D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01871"/>
    <w:multiLevelType w:val="hybridMultilevel"/>
    <w:tmpl w:val="44E435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F258E"/>
    <w:multiLevelType w:val="hybridMultilevel"/>
    <w:tmpl w:val="E990BF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77C8E"/>
    <w:multiLevelType w:val="hybridMultilevel"/>
    <w:tmpl w:val="19E6D0C4"/>
    <w:lvl w:ilvl="0" w:tplc="B9A69D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B07F2"/>
    <w:multiLevelType w:val="hybridMultilevel"/>
    <w:tmpl w:val="588C817A"/>
    <w:lvl w:ilvl="0" w:tplc="FD740B2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C6687"/>
    <w:multiLevelType w:val="hybridMultilevel"/>
    <w:tmpl w:val="08DE75DC"/>
    <w:lvl w:ilvl="0" w:tplc="7D349D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64604"/>
    <w:multiLevelType w:val="hybridMultilevel"/>
    <w:tmpl w:val="28FEF5E8"/>
    <w:lvl w:ilvl="0" w:tplc="1A1E69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B79CD"/>
    <w:multiLevelType w:val="hybridMultilevel"/>
    <w:tmpl w:val="0C2AF0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D4615"/>
    <w:multiLevelType w:val="hybridMultilevel"/>
    <w:tmpl w:val="8F1C8D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41801"/>
    <w:multiLevelType w:val="hybridMultilevel"/>
    <w:tmpl w:val="47FCEA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E176C"/>
    <w:multiLevelType w:val="hybridMultilevel"/>
    <w:tmpl w:val="85EE74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010617">
    <w:abstractNumId w:val="13"/>
  </w:num>
  <w:num w:numId="2" w16cid:durableId="1039431859">
    <w:abstractNumId w:val="22"/>
  </w:num>
  <w:num w:numId="3" w16cid:durableId="1002900410">
    <w:abstractNumId w:val="27"/>
  </w:num>
  <w:num w:numId="4" w16cid:durableId="2092583166">
    <w:abstractNumId w:val="28"/>
  </w:num>
  <w:num w:numId="5" w16cid:durableId="339087818">
    <w:abstractNumId w:val="25"/>
  </w:num>
  <w:num w:numId="6" w16cid:durableId="991562196">
    <w:abstractNumId w:val="7"/>
  </w:num>
  <w:num w:numId="7" w16cid:durableId="735250794">
    <w:abstractNumId w:val="15"/>
  </w:num>
  <w:num w:numId="8" w16cid:durableId="80296195">
    <w:abstractNumId w:val="2"/>
  </w:num>
  <w:num w:numId="9" w16cid:durableId="1492915317">
    <w:abstractNumId w:val="1"/>
  </w:num>
  <w:num w:numId="10" w16cid:durableId="653223698">
    <w:abstractNumId w:val="9"/>
  </w:num>
  <w:num w:numId="11" w16cid:durableId="638337816">
    <w:abstractNumId w:val="14"/>
  </w:num>
  <w:num w:numId="12" w16cid:durableId="648633429">
    <w:abstractNumId w:val="30"/>
  </w:num>
  <w:num w:numId="13" w16cid:durableId="1988976849">
    <w:abstractNumId w:val="0"/>
  </w:num>
  <w:num w:numId="14" w16cid:durableId="948008469">
    <w:abstractNumId w:val="24"/>
  </w:num>
  <w:num w:numId="15" w16cid:durableId="1535187780">
    <w:abstractNumId w:val="8"/>
  </w:num>
  <w:num w:numId="16" w16cid:durableId="747852244">
    <w:abstractNumId w:val="3"/>
  </w:num>
  <w:num w:numId="17" w16cid:durableId="412505526">
    <w:abstractNumId w:val="12"/>
  </w:num>
  <w:num w:numId="18" w16cid:durableId="1333483219">
    <w:abstractNumId w:val="4"/>
  </w:num>
  <w:num w:numId="19" w16cid:durableId="28844575">
    <w:abstractNumId w:val="18"/>
  </w:num>
  <w:num w:numId="20" w16cid:durableId="1581017934">
    <w:abstractNumId w:val="19"/>
  </w:num>
  <w:num w:numId="21" w16cid:durableId="1459763389">
    <w:abstractNumId w:val="20"/>
  </w:num>
  <w:num w:numId="22" w16cid:durableId="1864704226">
    <w:abstractNumId w:val="29"/>
  </w:num>
  <w:num w:numId="23" w16cid:durableId="654142093">
    <w:abstractNumId w:val="11"/>
  </w:num>
  <w:num w:numId="24" w16cid:durableId="26806850">
    <w:abstractNumId w:val="6"/>
  </w:num>
  <w:num w:numId="25" w16cid:durableId="526063199">
    <w:abstractNumId w:val="5"/>
  </w:num>
  <w:num w:numId="26" w16cid:durableId="2116172900">
    <w:abstractNumId w:val="10"/>
  </w:num>
  <w:num w:numId="27" w16cid:durableId="733816979">
    <w:abstractNumId w:val="23"/>
  </w:num>
  <w:num w:numId="28" w16cid:durableId="1029453367">
    <w:abstractNumId w:val="26"/>
  </w:num>
  <w:num w:numId="29" w16cid:durableId="1287926083">
    <w:abstractNumId w:val="21"/>
  </w:num>
  <w:num w:numId="30" w16cid:durableId="883449613">
    <w:abstractNumId w:val="17"/>
  </w:num>
  <w:num w:numId="31" w16cid:durableId="1066147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FD"/>
    <w:rsid w:val="000000E5"/>
    <w:rsid w:val="0001015A"/>
    <w:rsid w:val="0001432E"/>
    <w:rsid w:val="000344F8"/>
    <w:rsid w:val="00034A06"/>
    <w:rsid w:val="00046931"/>
    <w:rsid w:val="00047EF8"/>
    <w:rsid w:val="00062CC3"/>
    <w:rsid w:val="00082591"/>
    <w:rsid w:val="0008708E"/>
    <w:rsid w:val="000951F4"/>
    <w:rsid w:val="000B0726"/>
    <w:rsid w:val="000D182C"/>
    <w:rsid w:val="000D4E01"/>
    <w:rsid w:val="000E73BB"/>
    <w:rsid w:val="000E7D9A"/>
    <w:rsid w:val="000F3423"/>
    <w:rsid w:val="000F689A"/>
    <w:rsid w:val="00102CBD"/>
    <w:rsid w:val="00104B65"/>
    <w:rsid w:val="00107DC1"/>
    <w:rsid w:val="0012552F"/>
    <w:rsid w:val="00126977"/>
    <w:rsid w:val="0013294C"/>
    <w:rsid w:val="00147D9D"/>
    <w:rsid w:val="0017031E"/>
    <w:rsid w:val="001734C0"/>
    <w:rsid w:val="001802D8"/>
    <w:rsid w:val="00182D19"/>
    <w:rsid w:val="001834E5"/>
    <w:rsid w:val="00183B75"/>
    <w:rsid w:val="00184F68"/>
    <w:rsid w:val="0018693B"/>
    <w:rsid w:val="001A3A9A"/>
    <w:rsid w:val="001A505E"/>
    <w:rsid w:val="001A534B"/>
    <w:rsid w:val="001D1759"/>
    <w:rsid w:val="001D7EED"/>
    <w:rsid w:val="001E041D"/>
    <w:rsid w:val="001E3138"/>
    <w:rsid w:val="001E7383"/>
    <w:rsid w:val="001F1A01"/>
    <w:rsid w:val="0020472A"/>
    <w:rsid w:val="00234940"/>
    <w:rsid w:val="00235298"/>
    <w:rsid w:val="00243CAA"/>
    <w:rsid w:val="002464C9"/>
    <w:rsid w:val="0025484A"/>
    <w:rsid w:val="00256800"/>
    <w:rsid w:val="00257347"/>
    <w:rsid w:val="00263377"/>
    <w:rsid w:val="00266460"/>
    <w:rsid w:val="00296C40"/>
    <w:rsid w:val="002B0C18"/>
    <w:rsid w:val="002C2E2C"/>
    <w:rsid w:val="002C72EE"/>
    <w:rsid w:val="002D0FB1"/>
    <w:rsid w:val="002D5D63"/>
    <w:rsid w:val="002E2670"/>
    <w:rsid w:val="00316CC1"/>
    <w:rsid w:val="00323E98"/>
    <w:rsid w:val="00330E2C"/>
    <w:rsid w:val="00375939"/>
    <w:rsid w:val="0037619D"/>
    <w:rsid w:val="003A6511"/>
    <w:rsid w:val="003A7401"/>
    <w:rsid w:val="003B7CDE"/>
    <w:rsid w:val="003C0063"/>
    <w:rsid w:val="003C223F"/>
    <w:rsid w:val="003D580B"/>
    <w:rsid w:val="00401F95"/>
    <w:rsid w:val="00412461"/>
    <w:rsid w:val="0041569E"/>
    <w:rsid w:val="00417A28"/>
    <w:rsid w:val="004354BA"/>
    <w:rsid w:val="00456DFD"/>
    <w:rsid w:val="004669D2"/>
    <w:rsid w:val="00472B56"/>
    <w:rsid w:val="0048404B"/>
    <w:rsid w:val="004A5642"/>
    <w:rsid w:val="004A5BBB"/>
    <w:rsid w:val="004D78B0"/>
    <w:rsid w:val="004F51D5"/>
    <w:rsid w:val="004F5609"/>
    <w:rsid w:val="00501BC8"/>
    <w:rsid w:val="005224B2"/>
    <w:rsid w:val="005538F5"/>
    <w:rsid w:val="005540EE"/>
    <w:rsid w:val="005547B5"/>
    <w:rsid w:val="00556809"/>
    <w:rsid w:val="00566675"/>
    <w:rsid w:val="005746B2"/>
    <w:rsid w:val="005927C9"/>
    <w:rsid w:val="005A4F0B"/>
    <w:rsid w:val="005D4E3B"/>
    <w:rsid w:val="005F02D0"/>
    <w:rsid w:val="005F280B"/>
    <w:rsid w:val="005F63E3"/>
    <w:rsid w:val="006135A0"/>
    <w:rsid w:val="006205C5"/>
    <w:rsid w:val="0062688B"/>
    <w:rsid w:val="006328B1"/>
    <w:rsid w:val="00641F07"/>
    <w:rsid w:val="00654713"/>
    <w:rsid w:val="00655C2D"/>
    <w:rsid w:val="006B071E"/>
    <w:rsid w:val="006D0544"/>
    <w:rsid w:val="006E2924"/>
    <w:rsid w:val="0070486A"/>
    <w:rsid w:val="007177C5"/>
    <w:rsid w:val="00722096"/>
    <w:rsid w:val="0072300E"/>
    <w:rsid w:val="00730F3A"/>
    <w:rsid w:val="00741C76"/>
    <w:rsid w:val="00743882"/>
    <w:rsid w:val="00795354"/>
    <w:rsid w:val="007C1AD6"/>
    <w:rsid w:val="007D3346"/>
    <w:rsid w:val="008247D6"/>
    <w:rsid w:val="00841819"/>
    <w:rsid w:val="00845B72"/>
    <w:rsid w:val="00846F78"/>
    <w:rsid w:val="008475FE"/>
    <w:rsid w:val="0085028D"/>
    <w:rsid w:val="00863239"/>
    <w:rsid w:val="008672B9"/>
    <w:rsid w:val="00877183"/>
    <w:rsid w:val="008A3EF9"/>
    <w:rsid w:val="008A60FF"/>
    <w:rsid w:val="008E672D"/>
    <w:rsid w:val="008E72BF"/>
    <w:rsid w:val="009074DF"/>
    <w:rsid w:val="00923B63"/>
    <w:rsid w:val="00926EF4"/>
    <w:rsid w:val="009278F9"/>
    <w:rsid w:val="009445A5"/>
    <w:rsid w:val="0096439F"/>
    <w:rsid w:val="009B1CE2"/>
    <w:rsid w:val="009C442D"/>
    <w:rsid w:val="009D08BB"/>
    <w:rsid w:val="009D0ECC"/>
    <w:rsid w:val="009E70AA"/>
    <w:rsid w:val="009F7A27"/>
    <w:rsid w:val="00A01174"/>
    <w:rsid w:val="00A04082"/>
    <w:rsid w:val="00A16FA1"/>
    <w:rsid w:val="00A34B9B"/>
    <w:rsid w:val="00A43384"/>
    <w:rsid w:val="00A44C43"/>
    <w:rsid w:val="00A51F1E"/>
    <w:rsid w:val="00A6097C"/>
    <w:rsid w:val="00A765F6"/>
    <w:rsid w:val="00A83B7E"/>
    <w:rsid w:val="00A8736E"/>
    <w:rsid w:val="00A91A97"/>
    <w:rsid w:val="00AC0A21"/>
    <w:rsid w:val="00B0044B"/>
    <w:rsid w:val="00B012EC"/>
    <w:rsid w:val="00B077E1"/>
    <w:rsid w:val="00B230A1"/>
    <w:rsid w:val="00B23964"/>
    <w:rsid w:val="00B23E0D"/>
    <w:rsid w:val="00B4228C"/>
    <w:rsid w:val="00B57805"/>
    <w:rsid w:val="00B86681"/>
    <w:rsid w:val="00B872EE"/>
    <w:rsid w:val="00B91B21"/>
    <w:rsid w:val="00BA36A9"/>
    <w:rsid w:val="00BA450B"/>
    <w:rsid w:val="00BB6EE0"/>
    <w:rsid w:val="00BE37CC"/>
    <w:rsid w:val="00BF6C0A"/>
    <w:rsid w:val="00C15D84"/>
    <w:rsid w:val="00C24D5F"/>
    <w:rsid w:val="00C25C69"/>
    <w:rsid w:val="00C5248B"/>
    <w:rsid w:val="00C64B68"/>
    <w:rsid w:val="00C67A5B"/>
    <w:rsid w:val="00C913D0"/>
    <w:rsid w:val="00C96769"/>
    <w:rsid w:val="00CB07FC"/>
    <w:rsid w:val="00CC11DA"/>
    <w:rsid w:val="00CD29A7"/>
    <w:rsid w:val="00CD4B73"/>
    <w:rsid w:val="00CD55A0"/>
    <w:rsid w:val="00CE1915"/>
    <w:rsid w:val="00CE5AEE"/>
    <w:rsid w:val="00CE5D56"/>
    <w:rsid w:val="00CF2305"/>
    <w:rsid w:val="00CF4D25"/>
    <w:rsid w:val="00D01642"/>
    <w:rsid w:val="00D15A82"/>
    <w:rsid w:val="00D164E9"/>
    <w:rsid w:val="00D25DDC"/>
    <w:rsid w:val="00D27D77"/>
    <w:rsid w:val="00D461AD"/>
    <w:rsid w:val="00D51AB5"/>
    <w:rsid w:val="00D51C46"/>
    <w:rsid w:val="00D800F3"/>
    <w:rsid w:val="00DA6A89"/>
    <w:rsid w:val="00DB1B19"/>
    <w:rsid w:val="00DB555D"/>
    <w:rsid w:val="00DC2CB1"/>
    <w:rsid w:val="00DC3DC0"/>
    <w:rsid w:val="00DC63DC"/>
    <w:rsid w:val="00DD6D1A"/>
    <w:rsid w:val="00DE68EF"/>
    <w:rsid w:val="00DE792B"/>
    <w:rsid w:val="00E0084C"/>
    <w:rsid w:val="00E4225E"/>
    <w:rsid w:val="00E456B6"/>
    <w:rsid w:val="00E47B8E"/>
    <w:rsid w:val="00E56481"/>
    <w:rsid w:val="00E57D71"/>
    <w:rsid w:val="00E842D9"/>
    <w:rsid w:val="00E849DD"/>
    <w:rsid w:val="00EA0627"/>
    <w:rsid w:val="00EA5DCB"/>
    <w:rsid w:val="00EB0D07"/>
    <w:rsid w:val="00ED3EB8"/>
    <w:rsid w:val="00EE1D2A"/>
    <w:rsid w:val="00EE7722"/>
    <w:rsid w:val="00EF1D71"/>
    <w:rsid w:val="00EF2969"/>
    <w:rsid w:val="00F076D5"/>
    <w:rsid w:val="00F126E4"/>
    <w:rsid w:val="00F23E08"/>
    <w:rsid w:val="00F3662B"/>
    <w:rsid w:val="00F415FF"/>
    <w:rsid w:val="00F42B5E"/>
    <w:rsid w:val="00F66CD3"/>
    <w:rsid w:val="00F801FE"/>
    <w:rsid w:val="00FC3FB9"/>
    <w:rsid w:val="00FC5C0A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9F483"/>
  <w15:chartTrackingRefBased/>
  <w15:docId w15:val="{81EB844E-DB4B-496A-82CE-781926D1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4B73"/>
  </w:style>
  <w:style w:type="paragraph" w:styleId="berschrift1">
    <w:name w:val="heading 1"/>
    <w:basedOn w:val="Standard"/>
    <w:next w:val="Standard"/>
    <w:link w:val="berschrift1Zchn"/>
    <w:uiPriority w:val="9"/>
    <w:qFormat/>
    <w:rsid w:val="002464C9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64C9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64C9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64C9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64C9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4C9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4C9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64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4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464C9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64C9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64C9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64C9"/>
    <w:rPr>
      <w:caps/>
      <w:spacing w:val="15"/>
      <w:shd w:val="clear" w:color="auto" w:fill="F9C5E0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464C9"/>
    <w:rPr>
      <w:caps/>
      <w:color w:val="580832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64C9"/>
    <w:rPr>
      <w:caps/>
      <w:color w:val="850C4B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64C9"/>
    <w:rPr>
      <w:caps/>
      <w:color w:val="850C4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4C9"/>
    <w:rPr>
      <w:caps/>
      <w:color w:val="850C4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64C9"/>
    <w:rPr>
      <w:caps/>
      <w:color w:val="850C4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64C9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64C9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464C9"/>
    <w:rPr>
      <w:b/>
      <w:bCs/>
      <w:color w:val="850C4B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64C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64C9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2464C9"/>
    <w:rPr>
      <w:b/>
      <w:bCs/>
    </w:rPr>
  </w:style>
  <w:style w:type="character" w:styleId="Hervorhebung">
    <w:name w:val="Emphasis"/>
    <w:uiPriority w:val="20"/>
    <w:qFormat/>
    <w:rsid w:val="002464C9"/>
    <w:rPr>
      <w:caps/>
      <w:color w:val="580832" w:themeColor="accent1" w:themeShade="7F"/>
      <w:spacing w:val="5"/>
    </w:rPr>
  </w:style>
  <w:style w:type="paragraph" w:styleId="KeinLeerraum">
    <w:name w:val="No Spacing"/>
    <w:uiPriority w:val="1"/>
    <w:qFormat/>
    <w:rsid w:val="002464C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64C9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64C9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64C9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64C9"/>
    <w:rPr>
      <w:color w:val="B31166" w:themeColor="accent1"/>
      <w:sz w:val="24"/>
      <w:szCs w:val="24"/>
    </w:rPr>
  </w:style>
  <w:style w:type="character" w:styleId="SchwacheHervorhebung">
    <w:name w:val="Subtle Emphasis"/>
    <w:uiPriority w:val="19"/>
    <w:qFormat/>
    <w:rsid w:val="002464C9"/>
    <w:rPr>
      <w:i/>
      <w:iCs/>
      <w:color w:val="580832" w:themeColor="accent1" w:themeShade="7F"/>
    </w:rPr>
  </w:style>
  <w:style w:type="character" w:styleId="IntensiveHervorhebung">
    <w:name w:val="Intense Emphasis"/>
    <w:uiPriority w:val="21"/>
    <w:qFormat/>
    <w:rsid w:val="002464C9"/>
    <w:rPr>
      <w:b/>
      <w:bCs/>
      <w:caps/>
      <w:color w:val="580832" w:themeColor="accent1" w:themeShade="7F"/>
      <w:spacing w:val="10"/>
    </w:rPr>
  </w:style>
  <w:style w:type="character" w:styleId="SchwacherVerweis">
    <w:name w:val="Subtle Reference"/>
    <w:uiPriority w:val="31"/>
    <w:qFormat/>
    <w:rsid w:val="002464C9"/>
    <w:rPr>
      <w:b/>
      <w:bCs/>
      <w:color w:val="B31166" w:themeColor="accent1"/>
    </w:rPr>
  </w:style>
  <w:style w:type="character" w:styleId="IntensiverVerweis">
    <w:name w:val="Intense Reference"/>
    <w:uiPriority w:val="32"/>
    <w:qFormat/>
    <w:rsid w:val="002464C9"/>
    <w:rPr>
      <w:b/>
      <w:bCs/>
      <w:i/>
      <w:iCs/>
      <w:caps/>
      <w:color w:val="B31166" w:themeColor="accent1"/>
    </w:rPr>
  </w:style>
  <w:style w:type="character" w:styleId="Buchtitel">
    <w:name w:val="Book Title"/>
    <w:uiPriority w:val="33"/>
    <w:qFormat/>
    <w:rsid w:val="002464C9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64C9"/>
    <w:pPr>
      <w:outlineLvl w:val="9"/>
    </w:pPr>
  </w:style>
  <w:style w:type="paragraph" w:styleId="Listenabsatz">
    <w:name w:val="List Paragraph"/>
    <w:basedOn w:val="Standard"/>
    <w:uiPriority w:val="34"/>
    <w:qFormat/>
    <w:rsid w:val="002464C9"/>
    <w:pPr>
      <w:ind w:left="720"/>
      <w:contextualSpacing/>
    </w:pPr>
  </w:style>
  <w:style w:type="table" w:styleId="Tabellenraster">
    <w:name w:val="Table Grid"/>
    <w:basedOn w:val="NormaleTabelle"/>
    <w:uiPriority w:val="39"/>
    <w:rsid w:val="000E73BB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1B1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B19"/>
  </w:style>
  <w:style w:type="paragraph" w:styleId="Fuzeile">
    <w:name w:val="footer"/>
    <w:basedOn w:val="Standard"/>
    <w:link w:val="FuzeileZchn"/>
    <w:uiPriority w:val="99"/>
    <w:unhideWhenUsed/>
    <w:rsid w:val="00DB1B1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B19"/>
  </w:style>
  <w:style w:type="character" w:styleId="Hyperlink">
    <w:name w:val="Hyperlink"/>
    <w:basedOn w:val="Absatz-Standardschriftart"/>
    <w:uiPriority w:val="99"/>
    <w:unhideWhenUsed/>
    <w:rsid w:val="00047EF8"/>
    <w:rPr>
      <w:color w:val="8F8F8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7EF8"/>
    <w:rPr>
      <w:color w:val="605E5C"/>
      <w:shd w:val="clear" w:color="auto" w:fill="E1DFDD"/>
    </w:rPr>
  </w:style>
  <w:style w:type="character" w:customStyle="1" w:styleId="crayon-e">
    <w:name w:val="crayon-e"/>
    <w:basedOn w:val="Absatz-Standardschriftart"/>
    <w:rsid w:val="00B4228C"/>
  </w:style>
  <w:style w:type="character" w:customStyle="1" w:styleId="crayon-h">
    <w:name w:val="crayon-h"/>
    <w:basedOn w:val="Absatz-Standardschriftart"/>
    <w:rsid w:val="00B4228C"/>
  </w:style>
  <w:style w:type="character" w:customStyle="1" w:styleId="crayon-ta">
    <w:name w:val="crayon-ta"/>
    <w:basedOn w:val="Absatz-Standardschriftart"/>
    <w:rsid w:val="00B4228C"/>
  </w:style>
  <w:style w:type="character" w:customStyle="1" w:styleId="crayon-k">
    <w:name w:val="crayon-k"/>
    <w:basedOn w:val="Absatz-Standardschriftart"/>
    <w:rsid w:val="00B4228C"/>
  </w:style>
  <w:style w:type="character" w:customStyle="1" w:styleId="crayon-v">
    <w:name w:val="crayon-v"/>
    <w:basedOn w:val="Absatz-Standardschriftart"/>
    <w:rsid w:val="00B4228C"/>
  </w:style>
  <w:style w:type="character" w:customStyle="1" w:styleId="crayon-o">
    <w:name w:val="crayon-o"/>
    <w:basedOn w:val="Absatz-Standardschriftart"/>
    <w:rsid w:val="00B4228C"/>
  </w:style>
  <w:style w:type="character" w:customStyle="1" w:styleId="crayon-sy">
    <w:name w:val="crayon-sy"/>
    <w:basedOn w:val="Absatz-Standardschriftart"/>
    <w:rsid w:val="00B42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110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074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563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749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458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3058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353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382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051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66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334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92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581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565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39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782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719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463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060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6626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034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717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3991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70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7098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5753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652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90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972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312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7744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962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4986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200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9511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532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355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925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manual/en/function.mail.php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PMailer/PHPMailer/releas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onos.at/digitalguide/e-mail/e-mail-technik/phpmai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hp/func_mail_mail.asp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-Sitzungssaal">
  <a:themeElements>
    <a:clrScheme name="Ion-Sitzungssaal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Sitzungssaal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Sitzungssaal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8C9355A567144CA4549E62FE885C82" ma:contentTypeVersion="10" ma:contentTypeDescription="Ein neues Dokument erstellen." ma:contentTypeScope="" ma:versionID="354617b2f570d8f5fe8c769b476fe40a">
  <xsd:schema xmlns:xsd="http://www.w3.org/2001/XMLSchema" xmlns:xs="http://www.w3.org/2001/XMLSchema" xmlns:p="http://schemas.microsoft.com/office/2006/metadata/properties" xmlns:ns2="8cad6a8f-15a3-4076-9a6e-062747ed2ffb" xmlns:ns3="f3c1972e-bda9-4fb7-8f51-57520beb5945" targetNamespace="http://schemas.microsoft.com/office/2006/metadata/properties" ma:root="true" ma:fieldsID="04dc25fc71e4eb3f8410bc5aab138642" ns2:_="" ns3:_="">
    <xsd:import namespace="8cad6a8f-15a3-4076-9a6e-062747ed2ffb"/>
    <xsd:import namespace="f3c1972e-bda9-4fb7-8f51-57520beb5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d6a8f-15a3-4076-9a6e-062747ed2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523c8de-4d90-450c-b21e-fb7cc705f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972e-bda9-4fb7-8f51-57520beb594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3835ff-ea6e-474f-aa95-c2ffc74abfec}" ma:internalName="TaxCatchAll" ma:showField="CatchAllData" ma:web="f3c1972e-bda9-4fb7-8f51-57520beb5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1972e-bda9-4fb7-8f51-57520beb5945" xsi:nil="true"/>
    <lcf76f155ced4ddcb4097134ff3c332f xmlns="8cad6a8f-15a3-4076-9a6e-062747ed2f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9F7342-FBF9-4445-89D1-DCBCDF548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BA88F-6D4E-41E2-A06E-295CC48CDC29}"/>
</file>

<file path=customXml/itemProps3.xml><?xml version="1.0" encoding="utf-8"?>
<ds:datastoreItem xmlns:ds="http://schemas.openxmlformats.org/officeDocument/2006/customXml" ds:itemID="{3E389860-4A30-4078-B3EF-BFD48592DB01}"/>
</file>

<file path=customXml/itemProps4.xml><?xml version="1.0" encoding="utf-8"?>
<ds:datastoreItem xmlns:ds="http://schemas.openxmlformats.org/officeDocument/2006/customXml" ds:itemID="{79C01279-E35E-4A03-BF3B-D86419A31C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er Bernhard</dc:creator>
  <cp:keywords/>
  <dc:description/>
  <cp:lastModifiedBy>VLSC User</cp:lastModifiedBy>
  <cp:revision>109</cp:revision>
  <dcterms:created xsi:type="dcterms:W3CDTF">2021-04-13T07:58:00Z</dcterms:created>
  <dcterms:modified xsi:type="dcterms:W3CDTF">2023-02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C9355A567144CA4549E62FE885C82</vt:lpwstr>
  </property>
</Properties>
</file>